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a975bc-05cb-4158-8ef8-950143f7da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aab86e-a23a-4d35-a504-b3cc36310d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7c988f-2d50-43ab-bc05-c60a39cb48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770c3b-fa3a-4c7c-930e-eb29077575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d02380-894a-4c8d-8f25-d0de05f59c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8ae8b4-9614-4df5-81f8-fe3f2e0176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ae7cca-c049-42a3-b074-cf2075f0fc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830004-6045-4169-a1b3-203e8827633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4267d5-f575-42b1-b56e-7721b38407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b0f5f0-b24b-4980-b1d7-6a19209ce0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8025ad-b598-4063-b5b9-3add0fef08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dc55ce-4178-49ab-a332-43e90b3aa7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c6ef21-7c45-4319-8382-60b0b3cc44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a5c454-c42b-4531-8df0-057e5f2496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638f39-b482-48d5-ae28-4faacba262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8b465b-5f6c-4487-8f3e-8ee3aaafb6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c4ab54-1681-40ea-a6c0-f75b87ae8a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90b1db-0286-40a0-91bc-457e88cf3b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6b866c9-01e1-40f9-86f7-4079cd82be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9a04a2-f8fe-4ad0-836e-4bd1535ee6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9fb05a-3fdc-47e6-9c7d-1569151b04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912af3-5d36-474f-832e-7974502961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e09489-778e-4cfc-965b-fd2c83f0f31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eee659-fc42-459b-a34d-1e8bec2c26f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7eec5e-7bbb-44fe-a03d-a11765f446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7ea918-a54c-4fc0-837a-45fd694183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f10c8a-599d-4c87-88da-647c777852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e17fb3-d502-45dd-87d1-197d1a70c16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b5f5ab-a35c-4bcb-9227-5411290be4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d02380-894a-4c8d-8f25-d0de05f59c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507cfb-6da1-4725-8387-11eead1bd4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0b5323-4177-4393-822c-6828db91a67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304530-c8ff-4981-ab10-8c5055108c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2898d4-8d77-486a-b3f6-ec24d3da60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234f46-647a-4daa-acae-3ea3ec73ca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868657-c69c-464f-a7e3-b84a3a8ea2f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ad2fa4-6ad6-4713-8963-03011f8a27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ce69de-c85a-493b-b495-f30daeb9ce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e4952e-8c04-4c16-8ad1-8826e8a4b43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0f415d-fd1c-462a-b63e-c36e5796af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1ddd8d-8f07-446a-ae9e-664fbe4f583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976721-49b6-4527-9989-cb797b34ed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e8b8a9-cf70-4aaf-91ef-cc7da865132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d513dd-d531-44e2-ac5f-c6e9edf2c6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8c6ae2-512b-4fde-be15-d76fce594d1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abbd20-173e-4e7a-95ac-c17ef4f138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acc495b-cfe1-44a9-9d30-d115f4b75d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44a97b1-510d-4ad1-ae88-9736d3a898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2b6eb4-0943-4227-a4c0-2c3617d762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3aa82e4-cc99-427b-8c2e-823ea9dc9e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c48b94-bdb3-4ab0-b80a-587af32b5c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c4dc6d-8d01-48ea-b764-bec1ed0f10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c9443e3-8be1-46c9-b6bb-d0062ff98f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dc55ce-4178-49ab-a332-43e90b3aa7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678ce9-2d23-4145-b211-eb31fed107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4a7800-8778-4105-b2c3-0c2596251e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ad6c9a-3e4a-4ed1-b989-9b0a234b6e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d8ebff-4d23-4311-8133-31f7cb39cb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327aee-f4f3-41dc-b9d0-b712b2487a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82ea97-ae99-40e7-8da4-ffa306d1a9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45b6e6-97b4-42a3-ae20-5ca3503ed3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976d382-2e6d-4a65-ab91-8916157d4e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ab5bba-f8c3-4d94-9e4b-876b7cf88dc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00bbf4-6e9e-410a-8288-c3796691c9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8ac30a8-bed9-4705-88fe-8d4ee9a38a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62d916-535a-4b53-b2bd-0922496224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e69fa3-d4e5-4e40-965f-9cd883d989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3bcefb-2ff7-43c7-af00-2e5ade6ae8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491095-e1a8-44e8-94d5-dba17f9a9f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06302f-b373-4f90-8696-01cbb8fc7e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0ef93b-1a7d-42a0-aeaa-930f8c8b341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83d82c-cedf-4d59-a175-011cd823e9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bfa650-ba12-48b0-9f72-b5f8aca2f9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06302f-b373-4f90-8696-01cbb8fc7e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a7a0cc-9429-48ec-a64f-b314d36a36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cb0e8b-75c6-4135-a9e2-2f598a951d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824904b-4249-4106-b8d2-37a77d9b21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b969bd-6568-4695-9feb-ba9adae272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c071b4-7cfb-4837-a613-34d767f994f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3fd39c-d705-470f-b9d9-3c768e248e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b5e23d9-46bf-4ed1-86da-475f04c6ee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e4c8a1-3f6e-4d52-8d4d-8981fe49c5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712b56-ce2f-40e7-8501-b2a6f2b5dc7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6b12b2-0b63-4e69-9308-ae7d0da0dc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6f0d00-d2f4-4273-9353-55e9437ae9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38a61a-4f9e-4b6c-9c59-b2f28799b1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431732-180f-494a-9dbc-cdebd36ec9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810cdc9-23b1-4f42-8369-15b8025fc4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625705-f0b4-4c1c-b1c9-e778dc7eec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da1690-07d1-44c3-ab25-1343eaa6b6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292740-7c46-4029-beec-49e2214e0a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7b71d7-47b2-4468-86e4-1b845d5078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a4baa1-057c-45ff-bd0a-3402e8d6c0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c7064c-e4aa-436d-993c-7c39513f55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749589-91a6-4ce1-b8d6-a012f1f258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2d2237-48d4-4bd9-a2f0-0a0369749d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9a3e51-d22a-4a88-842b-19b3e72d75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52601d-f13c-4b1c-90e9-0bd0b42461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b73e76-5c39-4594-8473-22079c56a9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d4f843-38a4-4184-bcd9-319c3b3b32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068f5e0-5fb2-4a21-9075-f1a86c094a9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bdeaa09-5c35-43cf-b097-e52f412ffa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f38176-97a0-4d60-996e-a2945dd7c9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c25f0d4-b801-46dc-8f60-410a1332db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d9f56e3-8c7a-415a-8658-e1817d112f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3790e0-0835-4025-90c8-ff5fb6ed3f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42d5826-85f2-4503-93e8-20eb49bfb3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3169025-ad22-4378-ae2e-bec5918bf4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d02380-894a-4c8d-8f25-d0de05f59c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835520-6a65-42ab-99d3-1aac1a7698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2ed4a5-5c95-450b-8c54-f03b7ad48a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229402-4af9-47e0-98a8-c9e906bf60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9c9f95-15f1-4914-8f42-3b58174b23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31b41a-7d66-476d-9420-29f10e4335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acb006d-5771-4961-94b6-a70e90fb76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f5113e-bc02-4a38-86e5-802c37a81e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0891f9-11e5-4358-8860-0fba6d81a4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fde2f8d-9cd9-4a5f-afa7-7478f12679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dc55ce-4178-49ab-a332-43e90b3aa7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70d004-dfb3-4438-81a6-35334658e8d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2b6eb4-0943-4227-a4c0-2c3617d762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e69fa3-d4e5-4e40-965f-9cd883d989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b27744-b38a-4657-9205-1f8dd5f5cd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96be5b-1d24-4402-a86f-17041a4f41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789d16-e15e-46f3-aa86-c470bbc852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75519b-2850-44ad-a686-08f44f8de9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e2ed82-1633-4324-aa62-82985589c6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f6fad6-e67e-4e14-bea3-3e4402618f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68a2ba-aef0-4623-b529-aeee243b78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b6582c-3087-4763-bd9f-2e304b9247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239660-cee6-4b99-b2ae-e8f5278553a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2b6033-cf0d-4d72-8a3e-4dbb5e65d7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e2ed82-1633-4324-aa62-82985589c6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c44e2c-b91c-4811-9510-8f158bf6c9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a4cf37e-86dc-4c20-ae4f-c3f96d53fc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f484c7-69d1-4bfa-a559-8b064b4a20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7cba48a-f03e-4473-bf15-aa61dbd4da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3ec5e8-c2f8-4729-a414-cc92fd2666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f013b1-a45a-4067-a984-3c8a99afff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c3a8b6-7cd1-44e8-971f-43e3476f9a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f23bc1-1e5b-4acf-99e7-2b78c9eae9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8384cb-2962-4537-a7a0-d05c9a6af3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2b6eb4-0943-4227-a4c0-2c3617d762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55682b7-c2de-45d0-8a14-0f96f5ba9f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22dd3c-e517-4811-895a-9a00f7b6f6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031f8f-8358-492e-a466-05586135722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aa60a6-b5e8-4589-838f-b15c236f004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f18d3b-e68b-4c02-9fde-0a6b0b2258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a4a96ae-30ff-4eb8-ab97-333ce13e8f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57f428-81e9-4a79-ac2c-f2f7b0d3a5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9078d7-933b-44f5-be07-176fd10451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20de10-a63e-40a1-9a5b-d5fbc57a6c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fbab1b-2f2d-43d5-94b0-8df375d3d6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1870b4-0fbe-4dbb-ba8c-f24a550ae2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22dd3c-e517-4811-895a-9a00f7b6f6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6f231d-7a67-4543-bb3f-fcd44b5aa4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c2cddf-f412-4258-8ba9-6ec9a04568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0a4c0d1-1364-4172-bd30-549fb0048d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af2164-fdae-4f71-82b9-b08d37d7af6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bd95a8-1dfe-402e-b278-40b3638c0d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7a418c-84f5-4e85-ba8e-77ad26d4a1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40886d-5d86-49ba-86d0-7b422fc5a7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faa1e3-f09c-450a-98ef-c44d54f976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ce92119-0c30-4cc8-836e-4187a5fe5b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d13199e-08a1-4dba-8c02-5cc576d2f6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dbf22f-df7b-4e20-b75d-cc59dcc37f2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0392de-b88b-43e9-93fc-0d29a11923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a155d3-e953-4d9d-8da9-90c144bad9a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a965aa-d431-4f51-adc1-4071af66b3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b397a3-00b2-473e-a2f5-260a1a4d3f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744cb7-51e6-4f7d-9869-e8a44813d6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7f39c0-51a8-4a1d-b5f8-a4d83871f3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fe6e5b-b96d-4c27-9d56-6b255b8f81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5baff20-ecd7-4234-96bf-c79088b93b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8c3419-7d04-4a63-b448-c24cb6e7d0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beb269-c351-4504-ba00-3cfa3d8186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a60aa1-6d7f-494f-a19b-410c0dea70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4c2496d-e75e-4f11-908e-818640be2d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31cf3e-1d86-49f4-9bba-966c0ed130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2e5fd4-e51c-462c-97f3-0186bf88a6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3a7bb5-a720-4605-b257-840e6b402a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90edfb-ad51-443d-831f-cd313e9e3b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3f8565-dee8-4817-8c71-b4fb477443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abaafa-d8c3-4990-bfec-a087da90d5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8cc252-36b8-422d-ba64-df45c8818b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c4ab54-1681-40ea-a6c0-f75b87ae8a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8b1984-4b23-4898-b298-4b462fffa0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b1d71f5-13b8-4de5-9acb-92c9a18644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7c9176-a669-4ae8-a382-7192fbbe10c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1515e2-bb09-4237-a118-b424ff7e37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acad801-579c-490f-af3b-c24b2ea72f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1e7dfb-ea0c-41b2-a9bc-68ff8d48d7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d0c7dc-2369-47ac-b6a4-bafbc5de91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1cee75-f96b-4458-96b3-1b28b49d05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59b435-750f-4c20-b6e1-cab0134a7f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08300e-1b81-4118-9f95-7fe4ff556f5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dc019c-bc0a-4856-b53a-d42d0e705a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64de9e4-a9f6-4dcf-beb0-4efaa0ee07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60f0af-0dca-4fa5-87ff-eaf2a6bfb5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acca0e-232c-4158-8981-d980e076a7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579e97-690e-4e9a-8215-1eb0897e3c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af9b93-8cd1-4b35-b88e-a37b22cc075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3fafb48-75d6-4eb9-8021-a3c23220fc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db17bd5-9812-4d70-a95d-fa115dffb2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adadce-c319-49d4-b459-3d66ce5ce7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0e3476-d9ed-4028-b385-e291d961b4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b7b47f-2e81-4882-be22-da81ec9772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5c58084-ab99-44d4-b1a3-b2c7395c65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f4af70-d42d-445e-982d-b3868c7065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f852361-7564-42d9-bbbe-9c703a3ab5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a1f184-550b-4273-aa1d-1143c72890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efff1c9-88cc-4f7c-86c8-54e8f4583e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64de9e4-a9f6-4dcf-beb0-4efaa0ee07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60f0af-0dca-4fa5-87ff-eaf2a6bfb5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c1cbaf-7e7a-4966-8ccf-46db8f5d5a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717942-1b58-4a57-ae8b-a29361ba984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263ad0-6ec5-4a75-8993-ac08aae98d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d6ab3a-bff7-421a-935c-95551a5741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44d40f-789a-4202-88ba-31df5fee765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40b17a-2ae4-4beb-99ab-836dfceef6c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b12a534-9f83-4ef2-9e2b-d4d2a4643d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126257-eb91-4b45-8bd1-58065de713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ad6c9a-3e4a-4ed1-b989-9b0a234b6e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ed4822-b66e-464a-8d7e-92ff2bc6c0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2b6eb4-0943-4227-a4c0-2c3617d762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347356-4f05-4c29-a21e-6a1e66b1bc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bc944f7-36b3-4f3c-8b41-1de8c9894d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